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B3E4" w14:textId="77777777" w:rsidR="00B677A6" w:rsidRPr="00B677A6" w:rsidRDefault="00B677A6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49827156"/>
      <w:bookmarkEnd w:id="0"/>
      <w:r w:rsidRPr="00B677A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541DE31" w14:textId="77777777" w:rsidR="00B677A6" w:rsidRPr="00B677A6" w:rsidRDefault="00B677A6" w:rsidP="00B67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</w:pPr>
      <w:r w:rsidRPr="00B677A6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  <w:t>РОССИЙСКОЙ ФЕДЕРАЦИИ</w:t>
      </w:r>
    </w:p>
    <w:p w14:paraId="4AF59F4B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BECE181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993E2DC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1972F953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AD3B21A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56647E30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9345" w:type="dxa"/>
        <w:tblInd w:w="874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B677A6" w:rsidRPr="00B677A6" w14:paraId="09B59D75" w14:textId="77777777" w:rsidTr="00C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478E62" w14:textId="77777777" w:rsidR="00B677A6" w:rsidRPr="00B677A6" w:rsidRDefault="00B677A6" w:rsidP="00C01AC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0248A5B5" w14:textId="77777777" w:rsidR="007148FE" w:rsidRDefault="007148FE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742DFAB9" w14:textId="71CDE149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22F88318" w14:textId="4B64C3B0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6C426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32C9FB2C" w14:textId="77777777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17663626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7FC76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49DD1E99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ED8B20A" w14:textId="77777777" w:rsidR="001A03AA" w:rsidRPr="007D60AA" w:rsidRDefault="001A03AA" w:rsidP="001A03A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D60AA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ЛЮБЛЁННЫЕ В НЕДВИЖИМОСТЬ</w:t>
      </w:r>
    </w:p>
    <w:p w14:paraId="61710CDC" w14:textId="44A4713E" w:rsidR="007148FE" w:rsidRDefault="00B677A6" w:rsidP="00C01AC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УТВЕРЖДЕНИЯ</w:t>
      </w:r>
    </w:p>
    <w:p w14:paraId="73992C7D" w14:textId="77777777" w:rsidR="00C01AC1" w:rsidRDefault="00C01AC1" w:rsidP="00C01AC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36162D" w14:textId="50320996" w:rsidR="00B677A6" w:rsidRPr="00B677A6" w:rsidRDefault="00B677A6" w:rsidP="007148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</w:rPr>
        <w:t>Электронный</w:t>
      </w:r>
      <w:r w:rsidR="009D51D4" w:rsidRPr="009D5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DD2812A" w14:textId="77777777" w:rsidR="001A03AA" w:rsidRDefault="001A03AA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6BBAB9" w14:textId="77777777" w:rsidR="001A03AA" w:rsidRDefault="001A03AA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D8C38" w14:textId="7D0865D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77F9324E" w14:textId="0B9D1C65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2E0BE52E" w14:textId="52FFB01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1963DF85" w14:textId="19E29E6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2A192" w14:textId="5A399B2F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597D36FA" w14:textId="1054CCE5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51D4"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33B305F7" w14:textId="2DEA8265" w:rsid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3E26BB12" w14:textId="77777777" w:rsidR="009D51D4" w:rsidRPr="00B677A6" w:rsidRDefault="009D51D4" w:rsidP="005F3BE2">
      <w:pPr>
        <w:pStyle w:val="ac"/>
        <w:ind w:right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DB27D8" w14:textId="77777777" w:rsidR="009D51D4" w:rsidRDefault="00B677A6" w:rsidP="005F3BE2">
      <w:pPr>
        <w:pStyle w:val="ac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35604B5E" w14:textId="44FA43AA" w:rsidR="00B677A6" w:rsidRPr="00B677A6" w:rsidRDefault="00B677A6" w:rsidP="005F3BE2">
      <w:pPr>
        <w:pStyle w:val="ac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 w:rsidR="009D51D4"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4A3816C9" w14:textId="204539D8" w:rsid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AC8E658" w14:textId="77777777" w:rsidR="009D51D4" w:rsidRPr="00B677A6" w:rsidRDefault="009D51D4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CEFB5A" w14:textId="753C2878" w:rsidR="00B677A6" w:rsidRPr="00B677A6" w:rsidRDefault="0071569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77A6">
        <w:rPr>
          <w:rFonts w:ascii="Times New Roman" w:eastAsia="Calibri" w:hAnsi="Times New Roman" w:cs="Times New Roman"/>
          <w:sz w:val="28"/>
          <w:szCs w:val="28"/>
        </w:rPr>
        <w:t>Норм</w:t>
      </w:r>
      <w:r w:rsidR="00044DD2">
        <w:rPr>
          <w:rFonts w:ascii="Times New Roman" w:eastAsia="Calibri" w:hAnsi="Times New Roman" w:cs="Times New Roman"/>
          <w:sz w:val="28"/>
          <w:szCs w:val="28"/>
        </w:rPr>
        <w:t>о</w:t>
      </w:r>
      <w:r w:rsidR="00B677A6" w:rsidRPr="00B677A6">
        <w:rPr>
          <w:rFonts w:ascii="Times New Roman" w:eastAsia="Calibri" w:hAnsi="Times New Roman" w:cs="Times New Roman"/>
          <w:sz w:val="28"/>
          <w:szCs w:val="28"/>
        </w:rPr>
        <w:t>контролер</w:t>
      </w:r>
      <w:proofErr w:type="spellEnd"/>
    </w:p>
    <w:p w14:paraId="738D9FD5" w14:textId="5002A3DA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 Д.В. Иванова</w:t>
      </w:r>
    </w:p>
    <w:p w14:paraId="1B399D0D" w14:textId="77777777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0C4ABA24" w14:textId="77777777" w:rsidR="00B677A6" w:rsidRPr="00B677A6" w:rsidRDefault="00B677A6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65B035" w14:textId="21715065" w:rsidR="00B677A6" w:rsidRPr="00B677A6" w:rsidRDefault="00B677A6" w:rsidP="00B677A6">
      <w:pPr>
        <w:pStyle w:val="ac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CF1A22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82565C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77EC36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65367D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25C38F" w14:textId="5D6B696F" w:rsidR="00B677A6" w:rsidRPr="00B677A6" w:rsidRDefault="00B677A6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7353512E" w14:textId="77777777" w:rsidR="001D419E" w:rsidRDefault="001D419E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1D419E" w:rsidSect="001D419E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57F2CF95" w14:textId="40E02E0C" w:rsidR="004867CF" w:rsidRPr="004867CF" w:rsidRDefault="004867CF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9126371" w14:textId="77777777" w:rsidR="004867CF" w:rsidRPr="004867CF" w:rsidRDefault="004867CF" w:rsidP="0048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4867CF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717DB77F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EF56DFB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889374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331AC42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4E42E2A" w14:textId="77777777" w:rsidR="004867CF" w:rsidRPr="004867CF" w:rsidRDefault="004867CF" w:rsidP="004867CF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05F1F328" w14:textId="6D20D56C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ЮБЛЁННЫЕ В НЕДВИЖИМОСТЬ</w:t>
      </w:r>
    </w:p>
    <w:p w14:paraId="01A874BA" w14:textId="77777777" w:rsidR="004867CF" w:rsidRDefault="004867CF" w:rsidP="004867CF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ОПЕРАТОРА</w:t>
      </w:r>
    </w:p>
    <w:p w14:paraId="2E09FCE8" w14:textId="5D14CA79" w:rsidR="004867CF" w:rsidRPr="004867CF" w:rsidRDefault="004867CF" w:rsidP="004867CF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F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14:paraId="50380CAC" w14:textId="292D506C" w:rsidR="004867CF" w:rsidRPr="004867CF" w:rsidRDefault="00C01AC1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тов 5</w:t>
      </w:r>
    </w:p>
    <w:p w14:paraId="114B0BC3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0EF33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394268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968AFE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B5F017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6C85892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EFABC2C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411A36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3B566F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3C5B2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381312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E4733B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C97635F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6CC0B54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DB6ADD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9F4F7E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B958E3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93B437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A3BD9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4D92AA" w14:textId="77777777" w:rsidR="001A03AA" w:rsidRDefault="001A03AA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2ADE3C" w14:textId="77777777" w:rsidR="001A03AA" w:rsidRDefault="001A03AA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B49F66" w14:textId="65CDD350" w:rsidR="004867CF" w:rsidRPr="001A03AA" w:rsidRDefault="004867CF" w:rsidP="001A03A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3B11D4E2" w14:textId="7478CF46" w:rsidR="00E53CE3" w:rsidRDefault="00E53CE3" w:rsidP="00E5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CE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210390E2" w14:textId="28C87C94" w:rsidR="00E53CE3" w:rsidRPr="0063286A" w:rsidRDefault="0063286A" w:rsidP="00BE6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в сентябре 2023 года компанией «Влюблённые в недвижимость» в городе Санкт-Петербург. Документ предназначен для пользователей квартирного агентства «Влюблённые в недвижимость</w:t>
      </w:r>
      <w:r w:rsidR="0050546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представлена информация </w:t>
      </w:r>
      <w:r w:rsidR="00505466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 как пользоваться сайтом агентства «Влюблённые в недвижимость».</w:t>
      </w:r>
    </w:p>
    <w:p w14:paraId="218ED5F3" w14:textId="7FB28318" w:rsidR="00E53CE3" w:rsidRDefault="00E53CE3" w:rsidP="00B300C1">
      <w:pPr>
        <w:ind w:left="360" w:hanging="360"/>
        <w:jc w:val="center"/>
      </w:pPr>
    </w:p>
    <w:p w14:paraId="7E5C3C48" w14:textId="33818D12" w:rsidR="00E53CE3" w:rsidRDefault="00E53CE3" w:rsidP="00B300C1">
      <w:pPr>
        <w:ind w:left="360" w:hanging="360"/>
        <w:jc w:val="center"/>
      </w:pPr>
    </w:p>
    <w:p w14:paraId="0C0DA935" w14:textId="03211C8A" w:rsidR="00E53CE3" w:rsidRDefault="00E53CE3" w:rsidP="00B300C1">
      <w:pPr>
        <w:ind w:left="360" w:hanging="360"/>
        <w:jc w:val="center"/>
      </w:pPr>
    </w:p>
    <w:p w14:paraId="28509C25" w14:textId="37831242" w:rsidR="00E53CE3" w:rsidRDefault="00E53CE3" w:rsidP="00B300C1">
      <w:pPr>
        <w:ind w:left="360" w:hanging="360"/>
        <w:jc w:val="center"/>
      </w:pPr>
    </w:p>
    <w:p w14:paraId="3A603E27" w14:textId="193D1F49" w:rsidR="00E53CE3" w:rsidRDefault="00E53CE3" w:rsidP="00B300C1">
      <w:pPr>
        <w:ind w:left="360" w:hanging="360"/>
        <w:jc w:val="center"/>
      </w:pPr>
    </w:p>
    <w:p w14:paraId="58E5E113" w14:textId="05F88087" w:rsidR="00E53CE3" w:rsidRDefault="00E53CE3" w:rsidP="00B300C1">
      <w:pPr>
        <w:ind w:left="360" w:hanging="360"/>
        <w:jc w:val="center"/>
      </w:pPr>
    </w:p>
    <w:p w14:paraId="296780BA" w14:textId="02C23691" w:rsidR="00E53CE3" w:rsidRDefault="00E53CE3" w:rsidP="00B300C1">
      <w:pPr>
        <w:ind w:left="360" w:hanging="360"/>
        <w:jc w:val="center"/>
      </w:pPr>
    </w:p>
    <w:p w14:paraId="6FB407BA" w14:textId="68996D78" w:rsidR="00E53CE3" w:rsidRDefault="00E53CE3" w:rsidP="00B300C1">
      <w:pPr>
        <w:ind w:left="360" w:hanging="360"/>
        <w:jc w:val="center"/>
      </w:pPr>
    </w:p>
    <w:p w14:paraId="610991F2" w14:textId="4730ECB2" w:rsidR="00E53CE3" w:rsidRDefault="00E53CE3" w:rsidP="00B300C1">
      <w:pPr>
        <w:ind w:left="360" w:hanging="360"/>
        <w:jc w:val="center"/>
      </w:pPr>
    </w:p>
    <w:p w14:paraId="3AF54533" w14:textId="6E6C9BE0" w:rsidR="00E53CE3" w:rsidRDefault="00E53CE3" w:rsidP="00B300C1">
      <w:pPr>
        <w:ind w:left="360" w:hanging="360"/>
        <w:jc w:val="center"/>
      </w:pPr>
    </w:p>
    <w:p w14:paraId="57A4E539" w14:textId="6BFA977E" w:rsidR="00E53CE3" w:rsidRDefault="00E53CE3" w:rsidP="00B300C1">
      <w:pPr>
        <w:ind w:left="360" w:hanging="360"/>
        <w:jc w:val="center"/>
      </w:pPr>
    </w:p>
    <w:p w14:paraId="0792AA2C" w14:textId="209714F5" w:rsidR="00E53CE3" w:rsidRDefault="00E53CE3" w:rsidP="00B300C1">
      <w:pPr>
        <w:ind w:left="360" w:hanging="360"/>
        <w:jc w:val="center"/>
      </w:pPr>
    </w:p>
    <w:p w14:paraId="5F0BAC9B" w14:textId="5DE99996" w:rsidR="00E53CE3" w:rsidRDefault="00E53CE3" w:rsidP="00B300C1">
      <w:pPr>
        <w:ind w:left="360" w:hanging="360"/>
        <w:jc w:val="center"/>
      </w:pPr>
    </w:p>
    <w:p w14:paraId="65B6032E" w14:textId="12A4E6F0" w:rsidR="00E53CE3" w:rsidRDefault="00E53CE3" w:rsidP="00B300C1">
      <w:pPr>
        <w:ind w:left="360" w:hanging="360"/>
        <w:jc w:val="center"/>
      </w:pPr>
    </w:p>
    <w:p w14:paraId="5B3C35E4" w14:textId="2FEC4837" w:rsidR="00E53CE3" w:rsidRDefault="00E53CE3" w:rsidP="00B300C1">
      <w:pPr>
        <w:ind w:left="360" w:hanging="360"/>
        <w:jc w:val="center"/>
      </w:pPr>
    </w:p>
    <w:p w14:paraId="169B3E66" w14:textId="5CB58F6B" w:rsidR="00E53CE3" w:rsidRDefault="00E53CE3" w:rsidP="00B300C1">
      <w:pPr>
        <w:ind w:left="360" w:hanging="360"/>
        <w:jc w:val="center"/>
      </w:pPr>
    </w:p>
    <w:p w14:paraId="3C4BD6D6" w14:textId="447D96D9" w:rsidR="00E53CE3" w:rsidRDefault="00E53CE3" w:rsidP="00B300C1">
      <w:pPr>
        <w:ind w:left="360" w:hanging="360"/>
        <w:jc w:val="center"/>
      </w:pPr>
    </w:p>
    <w:p w14:paraId="2110EB22" w14:textId="21194B33" w:rsidR="00E53CE3" w:rsidRDefault="00E53CE3" w:rsidP="00B300C1">
      <w:pPr>
        <w:ind w:left="360" w:hanging="360"/>
        <w:jc w:val="center"/>
      </w:pPr>
    </w:p>
    <w:p w14:paraId="6266A0D1" w14:textId="16346219" w:rsidR="00E53CE3" w:rsidRDefault="00E53CE3" w:rsidP="00B300C1">
      <w:pPr>
        <w:ind w:left="360" w:hanging="360"/>
        <w:jc w:val="center"/>
      </w:pPr>
    </w:p>
    <w:p w14:paraId="72A40955" w14:textId="1A07012F" w:rsidR="00E53CE3" w:rsidRDefault="00E53CE3" w:rsidP="00B300C1">
      <w:pPr>
        <w:ind w:left="360" w:hanging="360"/>
        <w:jc w:val="center"/>
      </w:pPr>
    </w:p>
    <w:p w14:paraId="19C532EE" w14:textId="3D3F998C" w:rsidR="00E53CE3" w:rsidRDefault="00E53CE3" w:rsidP="00B300C1">
      <w:pPr>
        <w:ind w:left="360" w:hanging="360"/>
        <w:jc w:val="center"/>
      </w:pPr>
    </w:p>
    <w:p w14:paraId="4BF25578" w14:textId="2AC5AC9E" w:rsidR="00E53CE3" w:rsidRDefault="00E53CE3" w:rsidP="00B300C1">
      <w:pPr>
        <w:ind w:left="360" w:hanging="360"/>
        <w:jc w:val="center"/>
      </w:pPr>
    </w:p>
    <w:p w14:paraId="7C7C02EF" w14:textId="3C898D5A" w:rsidR="00E53CE3" w:rsidRDefault="00E53CE3" w:rsidP="00B300C1">
      <w:pPr>
        <w:ind w:left="360" w:hanging="360"/>
        <w:jc w:val="center"/>
      </w:pPr>
    </w:p>
    <w:p w14:paraId="0400795C" w14:textId="213C72B9" w:rsidR="00E53CE3" w:rsidRDefault="00E53CE3" w:rsidP="00B300C1">
      <w:pPr>
        <w:ind w:left="360" w:hanging="360"/>
        <w:jc w:val="center"/>
      </w:pPr>
    </w:p>
    <w:p w14:paraId="2709F4CE" w14:textId="44015542" w:rsidR="00E53CE3" w:rsidRDefault="00E53CE3" w:rsidP="00B300C1">
      <w:pPr>
        <w:ind w:left="360" w:hanging="360"/>
        <w:jc w:val="center"/>
      </w:pPr>
    </w:p>
    <w:p w14:paraId="40E0E35A" w14:textId="77777777" w:rsidR="00E53CE3" w:rsidRDefault="00E53CE3" w:rsidP="00632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62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5F621" w14:textId="43672532" w:rsidR="001A03AA" w:rsidRDefault="00E53CE3" w:rsidP="007D60AA">
          <w:pPr>
            <w:pStyle w:val="ab"/>
            <w:spacing w:before="0" w:after="375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D41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</w:t>
          </w:r>
          <w:r w:rsidR="007D60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  <w:r w:rsidRPr="001D41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ЖАНИЕ</w:t>
          </w:r>
        </w:p>
        <w:p w14:paraId="670AC87A" w14:textId="77777777" w:rsidR="005F3BE2" w:rsidRPr="005F3BE2" w:rsidRDefault="005F3BE2" w:rsidP="005F3BE2">
          <w:pPr>
            <w:rPr>
              <w:lang w:eastAsia="ru-RU"/>
            </w:rPr>
          </w:pPr>
        </w:p>
        <w:p w14:paraId="3FFA580A" w14:textId="564E38EB" w:rsidR="001D419E" w:rsidRPr="007D60AA" w:rsidRDefault="00E53CE3" w:rsidP="005F3BE2">
          <w:pPr>
            <w:pStyle w:val="11"/>
            <w:rPr>
              <w:rFonts w:eastAsiaTheme="minorEastAsia"/>
              <w:noProof/>
              <w:lang w:eastAsia="ru-RU"/>
            </w:rPr>
          </w:pPr>
          <w:r w:rsidRPr="001D419E">
            <w:rPr>
              <w:color w:val="000000" w:themeColor="text1"/>
            </w:rPr>
            <w:fldChar w:fldCharType="begin"/>
          </w:r>
          <w:r w:rsidRPr="001D419E">
            <w:rPr>
              <w:color w:val="000000" w:themeColor="text1"/>
            </w:rPr>
            <w:instrText xml:space="preserve"> TOC \o "1-3" \h \z \u </w:instrText>
          </w:r>
          <w:r w:rsidRPr="001D419E">
            <w:rPr>
              <w:color w:val="000000" w:themeColor="text1"/>
            </w:rPr>
            <w:fldChar w:fldCharType="separate"/>
          </w:r>
          <w:hyperlink w:anchor="_Toc149827918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  <w:lang w:val="en-US"/>
              </w:rPr>
              <w:t>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Назначен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18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02103C0C" w14:textId="08FC3188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19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Функциональное назначение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19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43DC5115" w14:textId="055916FD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0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Эксплуатационное назначение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0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61F595C" w14:textId="56251D66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1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остав функций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1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BB42140" w14:textId="178143FF" w:rsidR="001D419E" w:rsidRPr="007D60AA" w:rsidRDefault="00992AEA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22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Условия выполнения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2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386C4D6C" w14:textId="7B4E3F44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3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Минимальный состав программных средст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3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DE2F26A" w14:textId="349E04ED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4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Минимальный состав технических средст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4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67A9F9A" w14:textId="49F164A4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5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  <w:lang w:val="en-US"/>
              </w:rPr>
              <w:t>2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Требования к оператору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5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949C1A4" w14:textId="03C9B57A" w:rsidR="001D419E" w:rsidRPr="007D60AA" w:rsidRDefault="00992AEA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26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ыполнен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6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D96A397" w14:textId="486476E7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7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пуск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7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170ED118" w14:textId="190CE90A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8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Быстрое оставление заявки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8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E78354D" w14:textId="3363D4F1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9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Оставление заявки по фильтрам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9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4A18B8F" w14:textId="26FEE29F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0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4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рыт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0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473DCD1" w14:textId="49167F57" w:rsidR="001D419E" w:rsidRPr="007D60AA" w:rsidRDefault="00992AEA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31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ообщения оператору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1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BEB1F08" w14:textId="762ACAE7" w:rsidR="001D419E" w:rsidRPr="007D60AA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2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менение не всех фильтро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2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06125F56" w14:textId="58D238C9" w:rsidR="001D419E" w:rsidRPr="001D419E" w:rsidRDefault="00992AEA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3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Не введён номер телефона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3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6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47E31D85" w14:textId="09E0093D" w:rsidR="00E53CE3" w:rsidRDefault="00E53CE3" w:rsidP="001D419E">
          <w:pPr>
            <w:spacing w:line="240" w:lineRule="auto"/>
          </w:pPr>
          <w:r w:rsidRPr="001D41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4146DB" w14:textId="374835A5" w:rsidR="00D81C90" w:rsidRDefault="00D81C90" w:rsidP="00B300C1">
      <w:pPr>
        <w:ind w:left="360" w:hanging="360"/>
        <w:jc w:val="center"/>
      </w:pPr>
    </w:p>
    <w:p w14:paraId="683EDEF8" w14:textId="77063F14" w:rsidR="00D81C90" w:rsidRDefault="00D81C90" w:rsidP="00B300C1">
      <w:pPr>
        <w:ind w:left="360" w:hanging="360"/>
        <w:jc w:val="center"/>
      </w:pPr>
    </w:p>
    <w:p w14:paraId="45AEE82A" w14:textId="055BA140" w:rsidR="00D81C90" w:rsidRDefault="00D81C90" w:rsidP="00B300C1">
      <w:pPr>
        <w:ind w:left="360" w:hanging="360"/>
        <w:jc w:val="center"/>
      </w:pPr>
    </w:p>
    <w:p w14:paraId="2745BAEA" w14:textId="40E7DF8F" w:rsidR="00D81C90" w:rsidRDefault="00D81C90" w:rsidP="00B300C1">
      <w:pPr>
        <w:ind w:left="360" w:hanging="360"/>
        <w:jc w:val="center"/>
      </w:pPr>
    </w:p>
    <w:p w14:paraId="1A785774" w14:textId="1ED373D1" w:rsidR="00D81C90" w:rsidRDefault="00D81C90" w:rsidP="00B300C1">
      <w:pPr>
        <w:ind w:left="360" w:hanging="360"/>
        <w:jc w:val="center"/>
      </w:pPr>
    </w:p>
    <w:p w14:paraId="310ED10C" w14:textId="74881E2E" w:rsidR="00D81C90" w:rsidRDefault="00D81C90" w:rsidP="00B300C1">
      <w:pPr>
        <w:ind w:left="360" w:hanging="360"/>
        <w:jc w:val="center"/>
      </w:pPr>
    </w:p>
    <w:p w14:paraId="24FAC8AB" w14:textId="749C70FC" w:rsidR="00D81C90" w:rsidRDefault="00D81C90" w:rsidP="00B300C1">
      <w:pPr>
        <w:ind w:left="360" w:hanging="360"/>
        <w:jc w:val="center"/>
      </w:pPr>
    </w:p>
    <w:p w14:paraId="30A757CD" w14:textId="117C7681" w:rsidR="00D81C90" w:rsidRDefault="00D81C90" w:rsidP="00B300C1">
      <w:pPr>
        <w:ind w:left="360" w:hanging="360"/>
        <w:jc w:val="center"/>
      </w:pPr>
    </w:p>
    <w:p w14:paraId="6EDAE237" w14:textId="3CBA5805" w:rsidR="00D81C90" w:rsidRDefault="00D81C90" w:rsidP="00B300C1">
      <w:pPr>
        <w:ind w:left="360" w:hanging="360"/>
        <w:jc w:val="center"/>
      </w:pPr>
    </w:p>
    <w:p w14:paraId="53CF8152" w14:textId="418207AE" w:rsidR="00D81C90" w:rsidRDefault="00D81C90" w:rsidP="00B300C1">
      <w:pPr>
        <w:ind w:left="360" w:hanging="360"/>
        <w:jc w:val="center"/>
      </w:pPr>
    </w:p>
    <w:p w14:paraId="346D6A90" w14:textId="1F29575C" w:rsidR="00D81C90" w:rsidRDefault="00D81C90" w:rsidP="00B300C1">
      <w:pPr>
        <w:ind w:left="360" w:hanging="360"/>
        <w:jc w:val="center"/>
      </w:pPr>
    </w:p>
    <w:p w14:paraId="10091DE5" w14:textId="0D1D92ED" w:rsidR="00D81C90" w:rsidRDefault="00D81C90" w:rsidP="00B300C1">
      <w:pPr>
        <w:ind w:left="360" w:hanging="360"/>
        <w:jc w:val="center"/>
      </w:pPr>
    </w:p>
    <w:p w14:paraId="429A41A6" w14:textId="19E0ABAD" w:rsidR="00E53CE3" w:rsidRDefault="00E53CE3" w:rsidP="00B300C1">
      <w:pPr>
        <w:ind w:left="360" w:hanging="360"/>
        <w:jc w:val="center"/>
      </w:pPr>
    </w:p>
    <w:p w14:paraId="5B26D414" w14:textId="77777777" w:rsidR="00E53CE3" w:rsidRDefault="00E53CE3" w:rsidP="00B300C1">
      <w:pPr>
        <w:ind w:left="360" w:hanging="360"/>
        <w:jc w:val="center"/>
      </w:pPr>
    </w:p>
    <w:p w14:paraId="7261A8FD" w14:textId="77777777" w:rsidR="00D81C90" w:rsidRDefault="00D81C90" w:rsidP="00B300C1">
      <w:pPr>
        <w:ind w:left="360" w:hanging="360"/>
        <w:jc w:val="center"/>
      </w:pPr>
    </w:p>
    <w:p w14:paraId="178C7E0C" w14:textId="41E4C5CF" w:rsidR="005123AA" w:rsidRDefault="00B948C6" w:rsidP="00B300C1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827918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1"/>
    </w:p>
    <w:p w14:paraId="05471F8A" w14:textId="77777777" w:rsidR="00044DD2" w:rsidRDefault="00044DD2" w:rsidP="00044DD2"/>
    <w:p w14:paraId="3402B3B9" w14:textId="77777777" w:rsidR="00044DD2" w:rsidRPr="00044DD2" w:rsidRDefault="00044DD2" w:rsidP="00044DD2"/>
    <w:p w14:paraId="651C36A7" w14:textId="15BED74B" w:rsidR="00B948C6" w:rsidRPr="005B7F2A" w:rsidRDefault="00B948C6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49827919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2"/>
    </w:p>
    <w:p w14:paraId="4F356DB0" w14:textId="3328F45F" w:rsidR="005123AA" w:rsidRPr="00D15CD5" w:rsidRDefault="00B948C6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CD5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ставления заявки на квартиру.</w:t>
      </w:r>
    </w:p>
    <w:p w14:paraId="42683794" w14:textId="5B1A09E8" w:rsidR="00B948C6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49827920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3"/>
    </w:p>
    <w:p w14:paraId="10FAF8DA" w14:textId="2B2884C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>Программа должна эксплуатироваться как в профильных подразделени</w:t>
      </w:r>
      <w:r w:rsidR="00D15CD5">
        <w:rPr>
          <w:rFonts w:ascii="Times New Roman" w:hAnsi="Times New Roman" w:cs="Times New Roman"/>
          <w:sz w:val="28"/>
          <w:szCs w:val="28"/>
        </w:rPr>
        <w:t>ях</w:t>
      </w:r>
      <w:r w:rsidRPr="008A469A">
        <w:rPr>
          <w:rFonts w:ascii="Times New Roman" w:hAnsi="Times New Roman" w:cs="Times New Roman"/>
          <w:sz w:val="28"/>
          <w:szCs w:val="28"/>
        </w:rPr>
        <w:t>, так и на личных компьютерах пользователей.</w:t>
      </w:r>
    </w:p>
    <w:p w14:paraId="5279A77D" w14:textId="76806AF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 xml:space="preserve">Пользователями программы </w:t>
      </w:r>
      <w:r>
        <w:rPr>
          <w:rFonts w:ascii="Times New Roman" w:hAnsi="Times New Roman" w:cs="Times New Roman"/>
          <w:sz w:val="28"/>
          <w:szCs w:val="28"/>
        </w:rPr>
        <w:t>могут быть как профильные, так и обычные пользователи.</w:t>
      </w:r>
    </w:p>
    <w:p w14:paraId="0BC6DD37" w14:textId="379460EB" w:rsidR="008A469A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49827921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Состав функций</w:t>
      </w:r>
      <w:bookmarkEnd w:id="4"/>
    </w:p>
    <w:p w14:paraId="4AAB48A7" w14:textId="6997A5E9" w:rsidR="006506AD" w:rsidRPr="006506AD" w:rsidRDefault="006506AD" w:rsidP="006506AD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06AD">
        <w:rPr>
          <w:rFonts w:ascii="Times New Roman" w:hAnsi="Times New Roman" w:cs="Times New Roman"/>
          <w:sz w:val="28"/>
          <w:szCs w:val="28"/>
        </w:rPr>
        <w:t>Функция быстрого оставления заявки на квартиру;</w:t>
      </w:r>
    </w:p>
    <w:p w14:paraId="280F0A88" w14:textId="0B9B3A67" w:rsidR="006506AD" w:rsidRPr="006506AD" w:rsidRDefault="006506AD" w:rsidP="006506AD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06AD">
        <w:rPr>
          <w:rFonts w:ascii="Times New Roman" w:hAnsi="Times New Roman" w:cs="Times New Roman"/>
          <w:sz w:val="28"/>
          <w:szCs w:val="28"/>
        </w:rPr>
        <w:t>Функция подбора квартир по фильтрам;</w:t>
      </w:r>
    </w:p>
    <w:p w14:paraId="4FF6814E" w14:textId="1DB8CBC8" w:rsidR="00C22E45" w:rsidRDefault="006506AD" w:rsidP="006506AD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06AD">
        <w:rPr>
          <w:rFonts w:ascii="Times New Roman" w:hAnsi="Times New Roman" w:cs="Times New Roman"/>
          <w:sz w:val="28"/>
          <w:szCs w:val="28"/>
        </w:rPr>
        <w:t>Функция оставления заявки на квартиру, выбранную по фильтрам;</w:t>
      </w:r>
    </w:p>
    <w:p w14:paraId="1E082697" w14:textId="064B91BE" w:rsidR="00C22E45" w:rsidRDefault="00C22E4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C22D0E3" w14:textId="77777777" w:rsidR="00C22E45" w:rsidRDefault="00C22E4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FDB7393" w14:textId="49B54B8F" w:rsidR="00D15CD5" w:rsidRDefault="00D15CD5" w:rsidP="00D81C9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49827922"/>
      <w:r w:rsidRPr="00D81C9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ВЫПОЛНЕНИЯ ПРОГРАММЫ</w:t>
      </w:r>
      <w:bookmarkEnd w:id="5"/>
    </w:p>
    <w:p w14:paraId="3EC3D0C9" w14:textId="77777777" w:rsidR="00044DD2" w:rsidRDefault="00044DD2" w:rsidP="00044DD2"/>
    <w:p w14:paraId="603650A1" w14:textId="77777777" w:rsidR="00044DD2" w:rsidRPr="00044DD2" w:rsidRDefault="00044DD2" w:rsidP="00044DD2"/>
    <w:p w14:paraId="114B06FF" w14:textId="365DF0B2" w:rsidR="00D15CD5" w:rsidRPr="00B07841" w:rsidRDefault="0008108C" w:rsidP="000617F6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6" w:name="_Toc149827923"/>
      <w:r w:rsidRPr="00B07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="0004553C" w:rsidRPr="00B078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средств</w:t>
      </w:r>
      <w:bookmarkEnd w:id="6"/>
    </w:p>
    <w:p w14:paraId="1D178230" w14:textId="375511B4" w:rsidR="0008108C" w:rsidRPr="005B7F2A" w:rsidRDefault="0008108C" w:rsidP="0008108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B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B7F2A">
        <w:rPr>
          <w:rFonts w:ascii="Times New Roman" w:hAnsi="Times New Roman" w:cs="Times New Roman"/>
          <w:sz w:val="28"/>
          <w:szCs w:val="28"/>
        </w:rPr>
        <w:t>.</w:t>
      </w:r>
    </w:p>
    <w:p w14:paraId="559504F3" w14:textId="4D94D057" w:rsidR="0008108C" w:rsidRPr="00B07841" w:rsidRDefault="0008108C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49827924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="0004553C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редств</w:t>
      </w:r>
      <w:bookmarkEnd w:id="7"/>
    </w:p>
    <w:p w14:paraId="15AB2209" w14:textId="7136FE17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400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D82CF" w14:textId="5DFDB740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TX 660 2GB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9982A" w14:textId="63D0E796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8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17800" w14:textId="6E7D86CE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C4161" w14:textId="2C2D610E" w:rsid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249441" w14:textId="343627A1" w:rsidR="0004553C" w:rsidRP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</w:t>
      </w:r>
      <w:r w:rsidR="00C01AC1">
        <w:rPr>
          <w:rFonts w:ascii="Times New Roman" w:hAnsi="Times New Roman" w:cs="Times New Roman"/>
          <w:sz w:val="28"/>
          <w:szCs w:val="28"/>
        </w:rPr>
        <w:t>.</w:t>
      </w:r>
    </w:p>
    <w:p w14:paraId="7165381E" w14:textId="6860C214" w:rsidR="0004553C" w:rsidRPr="00B300C1" w:rsidRDefault="0004553C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9827925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ператору</w:t>
      </w:r>
      <w:bookmarkEnd w:id="8"/>
    </w:p>
    <w:p w14:paraId="2CF73201" w14:textId="65FF73EE" w:rsidR="005123AA" w:rsidRDefault="0004553C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553C">
        <w:rPr>
          <w:rFonts w:ascii="Times New Roman" w:hAnsi="Times New Roman" w:cs="Times New Roman"/>
          <w:sz w:val="28"/>
          <w:szCs w:val="28"/>
        </w:rPr>
        <w:t>ператор должен обладать практическ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3C">
        <w:rPr>
          <w:rFonts w:ascii="Times New Roman" w:hAnsi="Times New Roman" w:cs="Times New Roman"/>
          <w:sz w:val="28"/>
          <w:szCs w:val="28"/>
        </w:rPr>
        <w:t>работы с графическим пользовательским интерфейсом операционной системы.</w:t>
      </w:r>
    </w:p>
    <w:p w14:paraId="140F6082" w14:textId="7F21857C" w:rsidR="00C22E45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0AD910" w14:textId="1ED50135" w:rsidR="00C22E45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B032E2" w14:textId="77777777" w:rsidR="00C22E45" w:rsidRPr="0004553C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084385" w14:textId="1B338147" w:rsidR="00A72426" w:rsidRDefault="00696808" w:rsidP="00B300C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49827926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</w:t>
      </w:r>
      <w:bookmarkEnd w:id="9"/>
    </w:p>
    <w:p w14:paraId="14A18BF5" w14:textId="77777777" w:rsidR="00044DD2" w:rsidRDefault="00044DD2" w:rsidP="00044DD2"/>
    <w:p w14:paraId="7E801720" w14:textId="77777777" w:rsidR="00044DD2" w:rsidRPr="00044DD2" w:rsidRDefault="00044DD2" w:rsidP="00044DD2"/>
    <w:p w14:paraId="1E7AFEBE" w14:textId="0C40BF19" w:rsidR="00696808" w:rsidRPr="00B300C1" w:rsidRDefault="0031199E" w:rsidP="00D81C90">
      <w:pPr>
        <w:pStyle w:val="2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49827927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696808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апуск программы</w:t>
      </w:r>
      <w:bookmarkEnd w:id="10"/>
    </w:p>
    <w:p w14:paraId="0FF32A4D" w14:textId="014A3DBF" w:rsidR="00696808" w:rsidRDefault="00696808" w:rsidP="004F4E07">
      <w:pPr>
        <w:pStyle w:val="a3"/>
        <w:numPr>
          <w:ilvl w:val="2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по ссылке:</w:t>
      </w:r>
      <w:r w:rsidR="00BA77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proofErr w:type="spellEnd"/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A7769">
        <w:rPr>
          <w:rFonts w:ascii="Times New Roman" w:hAnsi="Times New Roman" w:cs="Times New Roman"/>
          <w:sz w:val="28"/>
          <w:szCs w:val="28"/>
        </w:rPr>
        <w:t xml:space="preserve"> посредством любого браузера.</w:t>
      </w:r>
    </w:p>
    <w:p w14:paraId="2DAF9F35" w14:textId="182F7772" w:rsidR="00BA7769" w:rsidRDefault="00BA7769" w:rsidP="00D81C90">
      <w:pPr>
        <w:pStyle w:val="a3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начальная страница сайта.</w:t>
      </w:r>
    </w:p>
    <w:p w14:paraId="70060696" w14:textId="18CA72A2" w:rsidR="00BA7769" w:rsidRPr="00B300C1" w:rsidRDefault="004F4E07" w:rsidP="00D81C90">
      <w:pPr>
        <w:pStyle w:val="2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49827928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7769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ыстрое оставление заявки</w:t>
      </w:r>
      <w:bookmarkEnd w:id="11"/>
    </w:p>
    <w:p w14:paraId="2FA83C30" w14:textId="0CFE7AC7" w:rsidR="00BA7769" w:rsidRDefault="00BA7769" w:rsidP="00C22E45">
      <w:pPr>
        <w:pStyle w:val="a3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сайта нажать «Оставить заявку».</w:t>
      </w:r>
    </w:p>
    <w:p w14:paraId="289454C4" w14:textId="6AF2E83A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03C3DD54" w14:textId="5F2079E0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ввести:</w:t>
      </w:r>
    </w:p>
    <w:p w14:paraId="7BF065FB" w14:textId="5393A224" w:rsidR="00BA7769" w:rsidRPr="0031199E" w:rsidRDefault="00BA7769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281B5D7C" w14:textId="4AE427B0" w:rsidR="00BA7769" w:rsidRPr="0031199E" w:rsidRDefault="00BA7769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2DD35C3C" w14:textId="140BB47F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Подтвердить».</w:t>
      </w:r>
    </w:p>
    <w:p w14:paraId="20183891" w14:textId="7067179F" w:rsidR="00BA7769" w:rsidRDefault="0016339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явки закроется</w:t>
      </w:r>
      <w:r w:rsidR="00BA7769">
        <w:rPr>
          <w:rFonts w:ascii="Times New Roman" w:hAnsi="Times New Roman" w:cs="Times New Roman"/>
          <w:sz w:val="28"/>
          <w:szCs w:val="28"/>
        </w:rPr>
        <w:t>.</w:t>
      </w:r>
    </w:p>
    <w:p w14:paraId="521785FF" w14:textId="42DF5D6E" w:rsidR="00BA7769" w:rsidRPr="00B300C1" w:rsidRDefault="004F4E07" w:rsidP="00C22E45">
      <w:pPr>
        <w:pStyle w:val="2"/>
        <w:numPr>
          <w:ilvl w:val="1"/>
          <w:numId w:val="2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49827929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7769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заявки по фильтрам</w:t>
      </w:r>
      <w:bookmarkEnd w:id="12"/>
    </w:p>
    <w:p w14:paraId="31CE97B2" w14:textId="4017E42A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сайта ввести фильтры</w:t>
      </w:r>
      <w:r w:rsidRPr="00FD7D35">
        <w:rPr>
          <w:rFonts w:ascii="Times New Roman" w:hAnsi="Times New Roman" w:cs="Times New Roman"/>
          <w:sz w:val="28"/>
          <w:szCs w:val="28"/>
        </w:rPr>
        <w:t>:</w:t>
      </w:r>
    </w:p>
    <w:p w14:paraId="6F990349" w14:textId="20860CAF" w:rsidR="00FD7D35" w:rsidRDefault="00FD7D35" w:rsidP="00C22E45">
      <w:pPr>
        <w:pStyle w:val="a3"/>
        <w:numPr>
          <w:ilvl w:val="3"/>
          <w:numId w:val="2"/>
        </w:numPr>
        <w:ind w:left="851" w:hanging="8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квартиры в поле фильтра адреса квартиры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729142F4" w14:textId="37421DF1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квартиры в поле фильтра типа квартиры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4C9279C6" w14:textId="3466DEEB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квартиры в поле фильтра квартиры.</w:t>
      </w:r>
    </w:p>
    <w:p w14:paraId="6982A2C1" w14:textId="016E1461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ниже «Подтвердить».</w:t>
      </w:r>
    </w:p>
    <w:p w14:paraId="77106BE2" w14:textId="19C48105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е понравившейся квартиры </w:t>
      </w:r>
      <w:r w:rsidR="0031199E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«Оставить отзыв».</w:t>
      </w:r>
    </w:p>
    <w:p w14:paraId="104C1A2C" w14:textId="52685AB4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086C8C6D" w14:textId="55063EA8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ввести: </w:t>
      </w:r>
    </w:p>
    <w:p w14:paraId="6B9E9436" w14:textId="4C8F49AC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1A03AA" w:rsidRPr="00375C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CF2DF" w14:textId="639526C2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6BFCCA20" w14:textId="72EA4FD5" w:rsidR="00FD7D35" w:rsidRDefault="00FD7D35" w:rsidP="00C22E45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ниже «Подтвердить».</w:t>
      </w:r>
    </w:p>
    <w:p w14:paraId="22058FD3" w14:textId="5DB16922" w:rsidR="00FD7D35" w:rsidRDefault="00163395" w:rsidP="00C22E45">
      <w:pPr>
        <w:pStyle w:val="a3"/>
        <w:numPr>
          <w:ilvl w:val="2"/>
          <w:numId w:val="2"/>
        </w:num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явки закроется</w:t>
      </w:r>
      <w:r w:rsidR="00FD7D35">
        <w:rPr>
          <w:rFonts w:ascii="Times New Roman" w:hAnsi="Times New Roman" w:cs="Times New Roman"/>
          <w:sz w:val="28"/>
          <w:szCs w:val="28"/>
        </w:rPr>
        <w:t>.</w:t>
      </w:r>
    </w:p>
    <w:p w14:paraId="436A79CB" w14:textId="408835C8" w:rsidR="00FD7D35" w:rsidRPr="00B300C1" w:rsidRDefault="001D419E" w:rsidP="00C22E45">
      <w:pPr>
        <w:pStyle w:val="2"/>
        <w:numPr>
          <w:ilvl w:val="1"/>
          <w:numId w:val="2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49827930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D7D35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акрытие программы</w:t>
      </w:r>
      <w:bookmarkEnd w:id="13"/>
      <w:r w:rsidR="00FD7D35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3D2F21" w14:textId="15804B9C" w:rsidR="00AB2C5B" w:rsidRDefault="00FD7D35" w:rsidP="00C22E4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Закрыть вкладку сайта в браузере</w:t>
      </w:r>
      <w:r w:rsidR="00AB2C5B" w:rsidRPr="0031199E">
        <w:rPr>
          <w:rFonts w:ascii="Times New Roman" w:hAnsi="Times New Roman" w:cs="Times New Roman"/>
          <w:sz w:val="28"/>
          <w:szCs w:val="28"/>
        </w:rPr>
        <w:t>.</w:t>
      </w:r>
    </w:p>
    <w:p w14:paraId="75E15278" w14:textId="6025CBA4" w:rsidR="00B106CC" w:rsidRDefault="00B106CC" w:rsidP="00C22E4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25022AC5" w14:textId="5F2F9963" w:rsidR="00B106CC" w:rsidRDefault="00B106CC" w:rsidP="00C22E4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401C524B" w14:textId="77777777" w:rsidR="00B106CC" w:rsidRDefault="00B106CC" w:rsidP="00C22E4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7DD3E467" w14:textId="7BC9EDED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0CB98D45" w14:textId="3C733F9C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C5C23BB" w14:textId="77777777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0F94503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0E68EC3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B71E928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1960055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8EAC616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19B0C6DB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F565981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552872A8" w14:textId="40D7F4AB" w:rsidR="00AB2C5B" w:rsidRDefault="00AB2C5B" w:rsidP="00B300C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49827931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Я ОПЕРАТОРУ</w:t>
      </w:r>
      <w:bookmarkEnd w:id="14"/>
    </w:p>
    <w:p w14:paraId="74D59979" w14:textId="77777777" w:rsidR="00044DD2" w:rsidRDefault="00044DD2" w:rsidP="00044DD2"/>
    <w:p w14:paraId="26976E68" w14:textId="77777777" w:rsidR="00044DD2" w:rsidRPr="00044DD2" w:rsidRDefault="00044DD2" w:rsidP="00044DD2"/>
    <w:p w14:paraId="36D23BB9" w14:textId="03615F3A" w:rsidR="00AB2C5B" w:rsidRPr="00B300C1" w:rsidRDefault="00AB2C5B" w:rsidP="00C22E45">
      <w:pPr>
        <w:pStyle w:val="2"/>
        <w:numPr>
          <w:ilvl w:val="1"/>
          <w:numId w:val="3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49827932"/>
      <w:bookmarkStart w:id="16" w:name="_Hlk169975675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е всех фильтров</w:t>
      </w:r>
      <w:bookmarkEnd w:id="15"/>
    </w:p>
    <w:p w14:paraId="4F06B1E1" w14:textId="24B4C4D6" w:rsidR="005123AA" w:rsidRPr="00375CDE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При выборе не всех фильтров одновременно, после нажатия кнопки «Подтвердить», пользователь увидит окно, в котором написано: «Применены не все фильтры, продолжить поиск?»</w:t>
      </w:r>
      <w:r w:rsidR="00375CDE" w:rsidRPr="00375CDE">
        <w:rPr>
          <w:rFonts w:ascii="Times New Roman" w:hAnsi="Times New Roman" w:cs="Times New Roman"/>
          <w:sz w:val="28"/>
          <w:szCs w:val="28"/>
        </w:rPr>
        <w:t>.</w:t>
      </w:r>
    </w:p>
    <w:p w14:paraId="4EE2F0DC" w14:textId="77777777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поиска только по выбранным фильтрам, нажать кнопку «Да».</w:t>
      </w:r>
    </w:p>
    <w:p w14:paraId="57431F2D" w14:textId="7DE9901A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дополнения или изменения фильтров, нажать кнопку «Нет».</w:t>
      </w:r>
    </w:p>
    <w:p w14:paraId="623E8DD2" w14:textId="32CD156B" w:rsidR="005123AA" w:rsidRPr="00B300C1" w:rsidRDefault="00992131" w:rsidP="00C22E45">
      <w:pPr>
        <w:pStyle w:val="2"/>
        <w:numPr>
          <w:ilvl w:val="1"/>
          <w:numId w:val="3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7" w:name="_Hlk169949096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3D0F2F18" w14:textId="7C6E9DA1" w:rsidR="005123AA" w:rsidRPr="00992131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 xml:space="preserve">При </w:t>
      </w:r>
      <w:r w:rsidR="00992131">
        <w:rPr>
          <w:rFonts w:ascii="Times New Roman" w:hAnsi="Times New Roman" w:cs="Times New Roman"/>
          <w:sz w:val="28"/>
          <w:szCs w:val="28"/>
        </w:rPr>
        <w:t>заполнении формы входа для администраторов появится окно ошибки с текстом «Неверный логин или пароль»</w:t>
      </w:r>
    </w:p>
    <w:p w14:paraId="0A8E7693" w14:textId="7FB23910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324BE">
        <w:rPr>
          <w:rFonts w:ascii="Times New Roman" w:hAnsi="Times New Roman" w:cs="Times New Roman"/>
          <w:sz w:val="28"/>
          <w:szCs w:val="28"/>
        </w:rPr>
        <w:t>перезаполнения</w:t>
      </w:r>
      <w:proofErr w:type="spellEnd"/>
      <w:r w:rsidRPr="005123AA">
        <w:rPr>
          <w:rFonts w:ascii="Times New Roman" w:hAnsi="Times New Roman" w:cs="Times New Roman"/>
          <w:sz w:val="28"/>
          <w:szCs w:val="28"/>
        </w:rPr>
        <w:t xml:space="preserve"> полей, нажать кнопку «ОК».</w:t>
      </w:r>
      <w:bookmarkEnd w:id="17"/>
    </w:p>
    <w:p w14:paraId="1742C867" w14:textId="77777777" w:rsidR="005123AA" w:rsidRPr="005123AA" w:rsidRDefault="005123AA" w:rsidP="005123AA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102C297" w14:textId="77777777" w:rsidR="005123AA" w:rsidRDefault="005123AA" w:rsidP="00512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91D9D" w14:textId="77777777" w:rsidR="005123AA" w:rsidRPr="005123AA" w:rsidRDefault="005123AA" w:rsidP="00512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A4716" w14:textId="77777777" w:rsidR="00696808" w:rsidRPr="00696808" w:rsidRDefault="00696808" w:rsidP="004867CF">
      <w:pPr>
        <w:rPr>
          <w:rFonts w:ascii="Times New Roman" w:hAnsi="Times New Roman" w:cs="Times New Roman"/>
          <w:sz w:val="28"/>
          <w:szCs w:val="28"/>
        </w:rPr>
      </w:pPr>
    </w:p>
    <w:sectPr w:rsidR="00696808" w:rsidRPr="00696808" w:rsidSect="005F3BE2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354C" w14:textId="77777777" w:rsidR="00992AEA" w:rsidRDefault="00992AEA" w:rsidP="00AB2C5B">
      <w:pPr>
        <w:spacing w:after="0" w:line="240" w:lineRule="auto"/>
      </w:pPr>
      <w:r>
        <w:separator/>
      </w:r>
    </w:p>
  </w:endnote>
  <w:endnote w:type="continuationSeparator" w:id="0">
    <w:p w14:paraId="57F3A3B0" w14:textId="77777777" w:rsidR="00992AEA" w:rsidRDefault="00992AEA" w:rsidP="00AB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12B5" w14:textId="77777777" w:rsidR="00992AEA" w:rsidRDefault="00992AEA" w:rsidP="00AB2C5B">
      <w:pPr>
        <w:spacing w:after="0" w:line="240" w:lineRule="auto"/>
      </w:pPr>
      <w:r>
        <w:separator/>
      </w:r>
    </w:p>
  </w:footnote>
  <w:footnote w:type="continuationSeparator" w:id="0">
    <w:p w14:paraId="7872D27E" w14:textId="77777777" w:rsidR="00992AEA" w:rsidRDefault="00992AEA" w:rsidP="00AB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2544"/>
      <w:docPartObj>
        <w:docPartGallery w:val="Page Numbers (Top of Page)"/>
        <w:docPartUnique/>
      </w:docPartObj>
    </w:sdtPr>
    <w:sdtEndPr/>
    <w:sdtContent>
      <w:p w14:paraId="7F6BF3CC" w14:textId="7ADEB988" w:rsidR="00AB2C5B" w:rsidRDefault="00AB2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6DD59" w14:textId="77777777" w:rsidR="00AB2C5B" w:rsidRDefault="00AB2C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A"/>
    <w:multiLevelType w:val="hybridMultilevel"/>
    <w:tmpl w:val="0CA0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3B5"/>
    <w:multiLevelType w:val="multilevel"/>
    <w:tmpl w:val="17F8C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1210B"/>
    <w:multiLevelType w:val="multilevel"/>
    <w:tmpl w:val="FA22A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04BC6"/>
    <w:multiLevelType w:val="multilevel"/>
    <w:tmpl w:val="E4E4B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83AE1"/>
    <w:multiLevelType w:val="multilevel"/>
    <w:tmpl w:val="EE860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EB7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63A74"/>
    <w:multiLevelType w:val="multilevel"/>
    <w:tmpl w:val="05C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AB2D57"/>
    <w:multiLevelType w:val="hybridMultilevel"/>
    <w:tmpl w:val="260C0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FA"/>
    <w:rsid w:val="00044DD2"/>
    <w:rsid w:val="0004553C"/>
    <w:rsid w:val="000617F6"/>
    <w:rsid w:val="0008108C"/>
    <w:rsid w:val="000F1EC3"/>
    <w:rsid w:val="00121FFA"/>
    <w:rsid w:val="00163395"/>
    <w:rsid w:val="001A03AA"/>
    <w:rsid w:val="001D419E"/>
    <w:rsid w:val="0031199E"/>
    <w:rsid w:val="00375CDE"/>
    <w:rsid w:val="004867CF"/>
    <w:rsid w:val="004F4E07"/>
    <w:rsid w:val="00505466"/>
    <w:rsid w:val="005123AA"/>
    <w:rsid w:val="005B7F2A"/>
    <w:rsid w:val="005C5B91"/>
    <w:rsid w:val="005F3BE2"/>
    <w:rsid w:val="0063286A"/>
    <w:rsid w:val="006506AD"/>
    <w:rsid w:val="00696808"/>
    <w:rsid w:val="006C426B"/>
    <w:rsid w:val="00712CBF"/>
    <w:rsid w:val="007148FE"/>
    <w:rsid w:val="00715696"/>
    <w:rsid w:val="007D60AA"/>
    <w:rsid w:val="008A469A"/>
    <w:rsid w:val="00992131"/>
    <w:rsid w:val="00992AEA"/>
    <w:rsid w:val="009D51D4"/>
    <w:rsid w:val="00A44FD7"/>
    <w:rsid w:val="00A72426"/>
    <w:rsid w:val="00AB2C5B"/>
    <w:rsid w:val="00B07841"/>
    <w:rsid w:val="00B106CC"/>
    <w:rsid w:val="00B300C1"/>
    <w:rsid w:val="00B677A6"/>
    <w:rsid w:val="00B948C6"/>
    <w:rsid w:val="00BA7769"/>
    <w:rsid w:val="00BC20D0"/>
    <w:rsid w:val="00BE6D77"/>
    <w:rsid w:val="00C01AC1"/>
    <w:rsid w:val="00C2073F"/>
    <w:rsid w:val="00C22E45"/>
    <w:rsid w:val="00C324BE"/>
    <w:rsid w:val="00C8483B"/>
    <w:rsid w:val="00D15CD5"/>
    <w:rsid w:val="00D81C90"/>
    <w:rsid w:val="00E53CE3"/>
    <w:rsid w:val="00ED7F31"/>
    <w:rsid w:val="00F25A2D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914"/>
  <w15:chartTrackingRefBased/>
  <w15:docId w15:val="{E2942B93-432A-4B5C-9427-EA30E73D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5B"/>
  </w:style>
  <w:style w:type="paragraph" w:styleId="a7">
    <w:name w:val="footer"/>
    <w:basedOn w:val="a"/>
    <w:link w:val="a8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5B"/>
  </w:style>
  <w:style w:type="paragraph" w:styleId="a9">
    <w:name w:val="Title"/>
    <w:basedOn w:val="a"/>
    <w:next w:val="a"/>
    <w:link w:val="aa"/>
    <w:uiPriority w:val="10"/>
    <w:qFormat/>
    <w:rsid w:val="005B7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B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4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81C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BE2"/>
    <w:pPr>
      <w:tabs>
        <w:tab w:val="left" w:pos="851"/>
        <w:tab w:val="right" w:leader="dot" w:pos="1019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F1EC3"/>
    <w:pPr>
      <w:tabs>
        <w:tab w:val="left" w:pos="880"/>
        <w:tab w:val="right" w:leader="dot" w:pos="10195"/>
      </w:tabs>
      <w:spacing w:after="100" w:line="240" w:lineRule="auto"/>
    </w:pPr>
  </w:style>
  <w:style w:type="paragraph" w:styleId="ac">
    <w:name w:val="No Spacing"/>
    <w:uiPriority w:val="1"/>
    <w:qFormat/>
    <w:rsid w:val="00B677A6"/>
    <w:pPr>
      <w:spacing w:after="0" w:line="240" w:lineRule="auto"/>
    </w:pPr>
  </w:style>
  <w:style w:type="table" w:styleId="4">
    <w:name w:val="Plain Table 4"/>
    <w:basedOn w:val="a1"/>
    <w:uiPriority w:val="44"/>
    <w:rsid w:val="00B67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erne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C57-1D0C-42E4-92F7-0A6F6E2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4</dc:creator>
  <cp:keywords/>
  <dc:description/>
  <cp:lastModifiedBy>Церковников Александр</cp:lastModifiedBy>
  <cp:revision>11</cp:revision>
  <dcterms:created xsi:type="dcterms:W3CDTF">2023-11-09T08:48:00Z</dcterms:created>
  <dcterms:modified xsi:type="dcterms:W3CDTF">2024-06-22T17:48:00Z</dcterms:modified>
</cp:coreProperties>
</file>